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4F3E" w14:textId="77777777" w:rsidR="007D0D2C" w:rsidRDefault="007D0D2C" w:rsidP="007D0D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8C2BF" w14:textId="77777777" w:rsidR="007D0D2C" w:rsidRDefault="00293FDC" w:rsidP="007D0D2C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енничество с недвижимостью</w:t>
      </w:r>
    </w:p>
    <w:p w14:paraId="593734BE" w14:textId="3C18BC0E" w:rsidR="00293FDC" w:rsidRDefault="00F33DA7" w:rsidP="007D0D2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A7B07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«черные риелторы» у многих ассоциируются с девяностыми годам</w:t>
      </w:r>
      <w:r w:rsidR="0067623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шлого века, мошенничество в сделках с</w:t>
      </w:r>
      <w:r w:rsidR="001A7B07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23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ью до сих пор встречается. </w:t>
      </w:r>
      <w:r w:rsid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ким схемам происходит мошенничество в </w:t>
      </w:r>
      <w:hyperlink r:id="rId8" w:history="1">
        <w:r w:rsidR="00293FDC" w:rsidRPr="00293FD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вью MIR24.TV</w:t>
        </w:r>
      </w:hyperlink>
      <w:r w:rsid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эксперт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роекта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НИФИ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инфина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оссии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Моифинансы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ф</w:t>
      </w:r>
      <w:proofErr w:type="spellEnd"/>
      <w:r w:rsidR="00293FDC" w:rsidRPr="00293FD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льга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C" w:rsidRPr="00293FDC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айнеко</w:t>
      </w:r>
      <w:r w:rsidR="00293FDC" w:rsidRPr="00293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EF5476" w14:textId="77777777" w:rsidR="00D24DB8" w:rsidRPr="009C1B3F" w:rsidRDefault="00293FDC" w:rsidP="007D0D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 п</w:t>
      </w:r>
      <w:r w:rsidR="0067623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67623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хем, когда владелец жилья либо вовсе не знал об отчуждении своей собственности, либо не понимал суть сделки (ввиду заблуждения, обмана или ввиду своей фактической недееспособности на момент сделки). Чаще </w:t>
      </w:r>
      <w:r w:rsidR="005D1B9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зоне риска одинокие единоличные собственники жилья</w:t>
      </w:r>
      <w:r w:rsidR="0067623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сионеры, а также те, кто страдает зависимостями или находится в б</w:t>
      </w:r>
      <w:r w:rsidR="00D24DB8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енном финансовом положении. Например, недвижимость отчуждается:</w:t>
      </w:r>
    </w:p>
    <w:p w14:paraId="3987FAE0" w14:textId="77777777" w:rsidR="00237251" w:rsidRPr="009C1B3F" w:rsidRDefault="00D24DB8" w:rsidP="009C1B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1B9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хищенным или поддельным документам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меной собственника;</w:t>
      </w:r>
    </w:p>
    <w:p w14:paraId="30B02C35" w14:textId="77777777" w:rsidR="00D24DB8" w:rsidRPr="009C1B3F" w:rsidRDefault="00A533B9" w:rsidP="009C1B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видом договора</w:t>
      </w:r>
      <w:r w:rsidR="00D24DB8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 под залог жилья;</w:t>
      </w:r>
    </w:p>
    <w:p w14:paraId="719CB602" w14:textId="77777777" w:rsidR="00D24DB8" w:rsidRPr="009C1B3F" w:rsidRDefault="00D24DB8" w:rsidP="009C1B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веренности, выданной владельцем жилья «для оформления документов», а по факту-на право распоряжаться жильем. </w:t>
      </w:r>
    </w:p>
    <w:p w14:paraId="23FF52E1" w14:textId="77777777" w:rsidR="00D401BA" w:rsidRPr="009C1B3F" w:rsidRDefault="00D24DB8" w:rsidP="009C1B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ить свое жилье обратно можно только через суд, но только в случае, если удастся доказать, что </w:t>
      </w:r>
      <w:r w:rsidR="005D1B96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утрачена помимо воли ее владельца</w:t>
      </w:r>
      <w:r w:rsidR="00A5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37251" w:rsidRPr="009C1B3F">
        <w:rPr>
          <w:rFonts w:ascii="Times New Roman" w:hAnsi="Times New Roman" w:cs="Times New Roman"/>
          <w:sz w:val="24"/>
          <w:szCs w:val="24"/>
        </w:rPr>
        <w:t>если будет установлена недобросовестность приобретателя</w:t>
      </w:r>
      <w:r w:rsidR="00D401BA" w:rsidRPr="009C1B3F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237251" w:rsidRPr="009C1B3F">
        <w:rPr>
          <w:rFonts w:ascii="Times New Roman" w:hAnsi="Times New Roman" w:cs="Times New Roman"/>
          <w:sz w:val="24"/>
          <w:szCs w:val="24"/>
        </w:rPr>
        <w:t>.</w:t>
      </w:r>
    </w:p>
    <w:p w14:paraId="151B47CD" w14:textId="77777777" w:rsidR="00D401BA" w:rsidRPr="00D401BA" w:rsidRDefault="00D401BA" w:rsidP="009C1B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тать жертвой 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</w:t>
      </w:r>
      <w:r w:rsidRPr="00D4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Pr="00D4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ять информацию 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м имуществе, финансовом </w:t>
      </w:r>
      <w:r w:rsidR="00A533B9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, отсутствию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иков</w:t>
      </w:r>
      <w:r w:rsidRPr="00D4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м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опрометчиво выдавать доверенности с расширенными полномочиями.  При совершении сделок с </w:t>
      </w:r>
      <w:r w:rsidR="00B06EFD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ю, лучше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за консультацией к юристу или пользоваться</w:t>
      </w:r>
      <w:r w:rsidRPr="00D4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сопрово</w:t>
      </w:r>
      <w:r w:rsidR="00A533B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м сделок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</w:t>
      </w:r>
      <w:r w:rsidR="00495CC3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а 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равных схем по отъему жилья </w:t>
      </w:r>
      <w:r w:rsidR="00B06EFD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беречь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наложения </w:t>
      </w:r>
      <w:proofErr w:type="spellStart"/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прета</w:t>
      </w:r>
      <w:proofErr w:type="spellEnd"/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делки с недвижимостью</w:t>
      </w:r>
      <w:r w:rsidR="00495CC3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личного присутствия</w:t>
      </w: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6EFD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собственнику потребуется п</w:t>
      </w:r>
      <w:r w:rsidR="00B06EFD" w:rsidRPr="009C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ть заявление о наложении запрета в Росреестр (через МФЦ или Госуслуги), после чего в ЕГРН вносится соответствующая запись и далее любые сделки с недвижимостью не смогут осуществляться без </w:t>
      </w:r>
      <w:r w:rsidR="00A53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го </w:t>
      </w:r>
      <w:r w:rsidR="00B06EFD" w:rsidRPr="009C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ия собственника (например, по доверенности или в электронном формате). Исключение составляют лишь нотариально удостоверенные сделки. </w:t>
      </w:r>
    </w:p>
    <w:p w14:paraId="529E3094" w14:textId="77777777" w:rsidR="00C9248A" w:rsidRPr="009C1B3F" w:rsidRDefault="00B06EFD" w:rsidP="009C1B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обманутого продавца, может пострадать и покупатель жилья: он может также </w:t>
      </w:r>
      <w:r w:rsidR="00237251" w:rsidRPr="00237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ься</w:t>
      </w:r>
      <w:r w:rsidR="00C9248A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без денег, но и без недвижимости. </w:t>
      </w:r>
      <w:r w:rsidR="00237251" w:rsidRPr="0023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4D" w:rsidRPr="009C1B3F">
        <w:rPr>
          <w:rFonts w:ascii="Times New Roman" w:hAnsi="Times New Roman" w:cs="Times New Roman"/>
          <w:sz w:val="24"/>
          <w:szCs w:val="24"/>
        </w:rPr>
        <w:t xml:space="preserve">Практически все судебные разбирательства по оспариванию сделок купли-продажи связаны с понятием </w:t>
      </w:r>
      <w:r w:rsidR="00266D4D" w:rsidRPr="009C1B3F">
        <w:rPr>
          <w:rFonts w:ascii="Times New Roman" w:hAnsi="Times New Roman" w:cs="Times New Roman"/>
          <w:sz w:val="24"/>
          <w:szCs w:val="24"/>
        </w:rPr>
        <w:lastRenderedPageBreak/>
        <w:t xml:space="preserve">«добросовестный приобретатель». </w:t>
      </w:r>
      <w:r w:rsidR="00C9248A" w:rsidRPr="009C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защищает добросовестного приобретателя, но как подтвердить свою добросовестность при покупке? </w:t>
      </w:r>
    </w:p>
    <w:p w14:paraId="19BA84F2" w14:textId="77777777" w:rsidR="0020448B" w:rsidRPr="009C1B3F" w:rsidRDefault="00C9248A" w:rsidP="009C1B3F">
      <w:pPr>
        <w:pStyle w:val="ConsPlusNormal"/>
        <w:spacing w:line="360" w:lineRule="auto"/>
        <w:ind w:firstLine="709"/>
        <w:jc w:val="both"/>
      </w:pPr>
      <w:r w:rsidRPr="009C1B3F">
        <w:rPr>
          <w:rFonts w:eastAsia="Times New Roman"/>
        </w:rPr>
        <w:t xml:space="preserve">Формально </w:t>
      </w:r>
      <w:r w:rsidR="00A533B9" w:rsidRPr="009C1B3F">
        <w:rPr>
          <w:rFonts w:eastAsia="Times New Roman"/>
        </w:rPr>
        <w:t>добросовестным считается</w:t>
      </w:r>
      <w:r w:rsidRPr="009C1B3F">
        <w:rPr>
          <w:rFonts w:eastAsia="Times New Roman"/>
        </w:rPr>
        <w:t xml:space="preserve"> тот, </w:t>
      </w:r>
      <w:r w:rsidRPr="009C1B3F">
        <w:rPr>
          <w:shd w:val="clear" w:color="auto" w:fill="FFFFFF"/>
        </w:rPr>
        <w:t xml:space="preserve">кто не знал и не мог знать, </w:t>
      </w:r>
      <w:r w:rsidR="0020448B" w:rsidRPr="009C1B3F">
        <w:rPr>
          <w:shd w:val="clear" w:color="auto" w:fill="FFFFFF"/>
        </w:rPr>
        <w:t>что у продавца нет прав на продажу недвижимости.</w:t>
      </w:r>
      <w:r w:rsidR="0020448B" w:rsidRPr="009C1B3F">
        <w:t xml:space="preserve"> </w:t>
      </w:r>
      <w:r w:rsidR="008F6286" w:rsidRPr="009C1B3F">
        <w:t xml:space="preserve">Чтобы считаться добросовестным приобретателем, нужно получить </w:t>
      </w:r>
      <w:r w:rsidR="00266D4D" w:rsidRPr="009C1B3F">
        <w:t xml:space="preserve">свежую </w:t>
      </w:r>
      <w:r w:rsidR="008F6286" w:rsidRPr="009C1B3F">
        <w:t xml:space="preserve">выписку из ЕГРН </w:t>
      </w:r>
      <w:r w:rsidR="00A533B9">
        <w:t xml:space="preserve">непосредственно </w:t>
      </w:r>
      <w:r w:rsidR="008F6286" w:rsidRPr="009C1B3F">
        <w:t>перед сделкой.</w:t>
      </w:r>
      <w:r w:rsidR="00A533B9">
        <w:t xml:space="preserve"> Это </w:t>
      </w:r>
      <w:proofErr w:type="gramStart"/>
      <w:r w:rsidR="00A533B9">
        <w:t>позволи</w:t>
      </w:r>
      <w:r w:rsidR="008F6286" w:rsidRPr="009C1B3F">
        <w:t xml:space="preserve">т  </w:t>
      </w:r>
      <w:r w:rsidR="00A533B9">
        <w:t>удостовериться</w:t>
      </w:r>
      <w:proofErr w:type="gramEnd"/>
      <w:r w:rsidR="00A533B9">
        <w:t xml:space="preserve"> в</w:t>
      </w:r>
      <w:r w:rsidR="008F6286" w:rsidRPr="009C1B3F">
        <w:t xml:space="preserve"> наличи</w:t>
      </w:r>
      <w:r w:rsidR="00A533B9">
        <w:t>и</w:t>
      </w:r>
      <w:r w:rsidR="008F6286" w:rsidRPr="009C1B3F">
        <w:t xml:space="preserve"> актуальных прав у продавца. Также в выписке содержатся данные об объекте</w:t>
      </w:r>
      <w:r w:rsidR="00266D4D" w:rsidRPr="009C1B3F">
        <w:t xml:space="preserve"> недвижимости</w:t>
      </w:r>
      <w:r w:rsidR="008F6286" w:rsidRPr="009C1B3F">
        <w:t>, сведения об ограничениях/обременениях</w:t>
      </w:r>
      <w:r w:rsidR="00A533B9">
        <w:t xml:space="preserve"> и другая значимая информация</w:t>
      </w:r>
      <w:r w:rsidR="008F6286" w:rsidRPr="009C1B3F">
        <w:t xml:space="preserve">. Если покупатель при сделке полагался </w:t>
      </w:r>
      <w:r w:rsidR="00A14FBC" w:rsidRPr="009C1B3F">
        <w:t xml:space="preserve">на сведения </w:t>
      </w:r>
      <w:proofErr w:type="gramStart"/>
      <w:r w:rsidR="00A14FBC" w:rsidRPr="009C1B3F">
        <w:t xml:space="preserve">из </w:t>
      </w:r>
      <w:r w:rsidR="008F6286" w:rsidRPr="009C1B3F">
        <w:t xml:space="preserve"> ЕГРН</w:t>
      </w:r>
      <w:proofErr w:type="gramEnd"/>
      <w:r w:rsidR="008F6286" w:rsidRPr="009C1B3F">
        <w:t xml:space="preserve">, </w:t>
      </w:r>
      <w:r w:rsidR="00A14FBC" w:rsidRPr="009C1B3F">
        <w:t>он считается добросовестным, пока в суде не будет доказано обратное.  В</w:t>
      </w:r>
      <w:r w:rsidR="0020448B" w:rsidRPr="009C1B3F">
        <w:t xml:space="preserve"> случае споров одной лишь добросовестности бывает недостаточно</w:t>
      </w:r>
      <w:r w:rsidR="008F6286" w:rsidRPr="009C1B3F">
        <w:t>. Если</w:t>
      </w:r>
      <w:r w:rsidR="00A14FBC" w:rsidRPr="009C1B3F">
        <w:t xml:space="preserve"> прежний собственник докажет, что имущество было продано против его воли, </w:t>
      </w:r>
      <w:r w:rsidR="008F6286" w:rsidRPr="009C1B3F">
        <w:t>нет доказательств возмездного приобретения</w:t>
      </w:r>
      <w:r w:rsidR="00A14FBC" w:rsidRPr="009C1B3F">
        <w:t xml:space="preserve"> </w:t>
      </w:r>
      <w:r w:rsidR="00A533B9" w:rsidRPr="009C1B3F">
        <w:t>недвижимости, жилье</w:t>
      </w:r>
      <w:r w:rsidR="00A14FBC" w:rsidRPr="009C1B3F">
        <w:t xml:space="preserve"> вернут прежнему владельцу. Если же суд подтвердит факт добросовестности приобретателя</w:t>
      </w:r>
      <w:r w:rsidR="00266D4D" w:rsidRPr="009C1B3F">
        <w:t xml:space="preserve">, а также то, что он не мог знать о скрытых данных и обстоятельствах, недвижимость останется у покупателя. </w:t>
      </w:r>
    </w:p>
    <w:p w14:paraId="238AEFF6" w14:textId="77777777" w:rsidR="00951BFB" w:rsidRPr="009C1B3F" w:rsidRDefault="00266D4D" w:rsidP="009C1B3F">
      <w:pPr>
        <w:pStyle w:val="ConsPlusNormal"/>
        <w:spacing w:line="360" w:lineRule="auto"/>
        <w:ind w:firstLine="709"/>
        <w:jc w:val="both"/>
      </w:pPr>
      <w:r w:rsidRPr="009C1B3F">
        <w:t xml:space="preserve">Если суд возвращает недвижимость бывшему владельцу, покупателю </w:t>
      </w:r>
      <w:r w:rsidR="00951BFB" w:rsidRPr="009C1B3F">
        <w:t xml:space="preserve">нередко не легко </w:t>
      </w:r>
      <w:r w:rsidRPr="009C1B3F">
        <w:t xml:space="preserve">вернуть потраченные </w:t>
      </w:r>
      <w:r w:rsidR="00951BFB" w:rsidRPr="009C1B3F">
        <w:t>деньги</w:t>
      </w:r>
      <w:r w:rsidRPr="009C1B3F">
        <w:t>. Однако добросовестный приобретатель, оказавшийся в такой ситуации</w:t>
      </w:r>
      <w:r w:rsidR="00951BFB" w:rsidRPr="009C1B3F">
        <w:t>,</w:t>
      </w:r>
      <w:r w:rsidRPr="009C1B3F">
        <w:t xml:space="preserve"> имеет право </w:t>
      </w:r>
      <w:r w:rsidR="00A533B9" w:rsidRPr="009C1B3F">
        <w:t>на выплату</w:t>
      </w:r>
      <w:r w:rsidR="00237251" w:rsidRPr="009C1B3F">
        <w:t xml:space="preserve"> однократной единовременной компенсации</w:t>
      </w:r>
      <w:r w:rsidRPr="009C1B3F">
        <w:t xml:space="preserve"> своих убытков</w:t>
      </w:r>
      <w:r w:rsidR="00237251" w:rsidRPr="009C1B3F">
        <w:t xml:space="preserve"> за счет государства. </w:t>
      </w:r>
    </w:p>
    <w:p w14:paraId="2424851D" w14:textId="77777777" w:rsidR="00951BFB" w:rsidRPr="009C1B3F" w:rsidRDefault="00951BFB" w:rsidP="009C1B3F">
      <w:pPr>
        <w:pStyle w:val="ConsPlusNormal"/>
        <w:spacing w:line="360" w:lineRule="auto"/>
        <w:ind w:firstLine="709"/>
        <w:jc w:val="both"/>
      </w:pPr>
      <w:r w:rsidRPr="009C1B3F">
        <w:t>Чтобы минимизировать риски, покупателю необходимо:</w:t>
      </w:r>
    </w:p>
    <w:p w14:paraId="28136DB9" w14:textId="77777777" w:rsidR="00951BFB" w:rsidRPr="009C1B3F" w:rsidRDefault="00951BFB" w:rsidP="009C1B3F">
      <w:pPr>
        <w:pStyle w:val="ConsPlusNormal"/>
        <w:spacing w:line="360" w:lineRule="auto"/>
        <w:ind w:firstLine="709"/>
        <w:jc w:val="both"/>
      </w:pPr>
      <w:r w:rsidRPr="009C1B3F">
        <w:t>- для проверки сведений о титульном собственнике и объекте недвижимости использовать свежую выписку из ЕГРН перед сделкой;</w:t>
      </w:r>
    </w:p>
    <w:p w14:paraId="0C6510ED" w14:textId="77777777" w:rsidR="00237251" w:rsidRPr="009C1B3F" w:rsidRDefault="00951BFB" w:rsidP="009C1B3F">
      <w:pPr>
        <w:pStyle w:val="ConsPlusNormal"/>
        <w:spacing w:line="360" w:lineRule="auto"/>
        <w:ind w:firstLine="709"/>
        <w:jc w:val="both"/>
      </w:pPr>
      <w:r w:rsidRPr="009C1B3F">
        <w:t xml:space="preserve">- внимательно изучить основание </w:t>
      </w:r>
      <w:r w:rsidR="00A533B9" w:rsidRPr="009C1B3F">
        <w:t>для возникновения</w:t>
      </w:r>
      <w:r w:rsidRPr="009C1B3F">
        <w:t xml:space="preserve"> прав на недвижимость у продавца (недавнее унаследование, частая смена собственников, отсутствие согласия на сделку от второго супруга</w:t>
      </w:r>
      <w:r w:rsidR="00A533B9">
        <w:t xml:space="preserve"> -</w:t>
      </w:r>
      <w:r w:rsidRPr="009C1B3F">
        <w:t xml:space="preserve"> </w:t>
      </w:r>
      <w:r w:rsidR="00314EC7" w:rsidRPr="009C1B3F">
        <w:t>как минимум, повод задуматься);</w:t>
      </w:r>
    </w:p>
    <w:p w14:paraId="1C4708DA" w14:textId="77777777" w:rsidR="00314EC7" w:rsidRPr="009C1B3F" w:rsidRDefault="00314EC7" w:rsidP="009C1B3F">
      <w:pPr>
        <w:pStyle w:val="ConsPlusNormal"/>
        <w:spacing w:line="360" w:lineRule="auto"/>
        <w:ind w:firstLine="709"/>
        <w:jc w:val="both"/>
      </w:pPr>
      <w:r w:rsidRPr="009C1B3F">
        <w:t>-если раньше квартира была приватизирована, нужно выяснить, не было ли тех, кто отказался от приватизации, но сохранил право пользования жильем;</w:t>
      </w:r>
    </w:p>
    <w:p w14:paraId="6C2B41E0" w14:textId="77777777" w:rsidR="009C1B3F" w:rsidRPr="009C1B3F" w:rsidRDefault="00314EC7" w:rsidP="009C1B3F">
      <w:pPr>
        <w:pStyle w:val="ConsPlusNormal"/>
        <w:spacing w:line="360" w:lineRule="auto"/>
        <w:ind w:firstLine="709"/>
        <w:jc w:val="both"/>
      </w:pPr>
      <w:r w:rsidRPr="009C1B3F">
        <w:t>- использ</w:t>
      </w:r>
      <w:r w:rsidR="00A533B9">
        <w:t>овать</w:t>
      </w:r>
      <w:r w:rsidRPr="009C1B3F">
        <w:t xml:space="preserve"> доступные </w:t>
      </w:r>
      <w:r w:rsidR="00A533B9">
        <w:t>официальные</w:t>
      </w:r>
      <w:r w:rsidRPr="009C1B3F">
        <w:t xml:space="preserve"> интернет-ресурсы, чтобы узнать об имеющихся судебных </w:t>
      </w:r>
      <w:proofErr w:type="gramStart"/>
      <w:r w:rsidRPr="009C1B3F">
        <w:t>спорах  относительно</w:t>
      </w:r>
      <w:proofErr w:type="gramEnd"/>
      <w:r w:rsidRPr="009C1B3F">
        <w:t xml:space="preserve"> </w:t>
      </w:r>
      <w:r w:rsidR="00A533B9">
        <w:t xml:space="preserve">приобретаемого </w:t>
      </w:r>
      <w:r w:rsidRPr="009C1B3F">
        <w:t xml:space="preserve">жилья/его собственника, </w:t>
      </w:r>
      <w:r w:rsidR="00A533B9">
        <w:t xml:space="preserve">о </w:t>
      </w:r>
      <w:r w:rsidRPr="009C1B3F">
        <w:t xml:space="preserve">наличии исполнительных производств, банкротстве. Также </w:t>
      </w:r>
      <w:r w:rsidR="009C1B3F" w:rsidRPr="009C1B3F">
        <w:t>онлайн можно проверить актуальность доверенности, паспортных данных</w:t>
      </w:r>
      <w:r w:rsidR="00A533B9">
        <w:t xml:space="preserve"> продавца</w:t>
      </w:r>
      <w:r w:rsidR="009C1B3F" w:rsidRPr="009C1B3F">
        <w:t>;</w:t>
      </w:r>
    </w:p>
    <w:p w14:paraId="528B0E6F" w14:textId="77777777" w:rsidR="00237251" w:rsidRPr="009C1B3F" w:rsidRDefault="009C1B3F" w:rsidP="009C1B3F">
      <w:pPr>
        <w:pStyle w:val="ConsPlusNormal"/>
        <w:spacing w:line="360" w:lineRule="auto"/>
        <w:ind w:firstLine="709"/>
        <w:jc w:val="both"/>
      </w:pPr>
      <w:r w:rsidRPr="009C1B3F">
        <w:t xml:space="preserve">- в случае сомнений относительно адекватности продавца, можно настаивать на нотариальном удостоверении сделки (нотариус вправе выяснять дееспособность участвующих в сделке лиц, производить видеофиксацию </w:t>
      </w:r>
      <w:r w:rsidR="00A533B9">
        <w:t xml:space="preserve">самой </w:t>
      </w:r>
      <w:r w:rsidRPr="009C1B3F">
        <w:t>сделки);</w:t>
      </w:r>
    </w:p>
    <w:p w14:paraId="58EF3149" w14:textId="0DBF65C6" w:rsidR="00E23369" w:rsidRDefault="009C1B3F" w:rsidP="00486744">
      <w:pPr>
        <w:pStyle w:val="ConsPlusNormal"/>
        <w:spacing w:line="360" w:lineRule="auto"/>
        <w:ind w:firstLine="709"/>
        <w:jc w:val="both"/>
      </w:pPr>
      <w:r w:rsidRPr="009C1B3F">
        <w:t xml:space="preserve">-слишком низкая цена, излишняя спешка, напор со стороны продавца/его представителей-также настораживающий фактор. </w:t>
      </w:r>
      <w:bookmarkStart w:id="0" w:name="_GoBack"/>
      <w:bookmarkEnd w:id="0"/>
    </w:p>
    <w:sectPr w:rsidR="00E2336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F6AE" w14:textId="77777777" w:rsidR="007D0D2C" w:rsidRDefault="007D0D2C" w:rsidP="007D0D2C">
      <w:pPr>
        <w:spacing w:after="0" w:line="240" w:lineRule="auto"/>
      </w:pPr>
      <w:r>
        <w:separator/>
      </w:r>
    </w:p>
  </w:endnote>
  <w:endnote w:type="continuationSeparator" w:id="0">
    <w:p w14:paraId="04DBBA6B" w14:textId="77777777" w:rsidR="007D0D2C" w:rsidRDefault="007D0D2C" w:rsidP="007D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7A6D" w14:textId="77777777" w:rsidR="007D0D2C" w:rsidRDefault="007D0D2C" w:rsidP="007D0D2C">
      <w:pPr>
        <w:spacing w:after="0" w:line="240" w:lineRule="auto"/>
      </w:pPr>
      <w:r>
        <w:separator/>
      </w:r>
    </w:p>
  </w:footnote>
  <w:footnote w:type="continuationSeparator" w:id="0">
    <w:p w14:paraId="31152F66" w14:textId="77777777" w:rsidR="007D0D2C" w:rsidRDefault="007D0D2C" w:rsidP="007D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8851" w14:textId="77D35F04" w:rsidR="007D0D2C" w:rsidRPr="007D0D2C" w:rsidRDefault="007D0D2C" w:rsidP="007D0D2C">
    <w:pPr>
      <w:pStyle w:val="a9"/>
      <w:jc w:val="right"/>
      <w:rPr>
        <w:b/>
        <w:bCs/>
      </w:rPr>
    </w:pPr>
    <w:r>
      <w:rPr>
        <w:noProof/>
      </w:rPr>
      <w:drawing>
        <wp:inline distT="0" distB="0" distL="0" distR="0" wp14:anchorId="02F1165E" wp14:editId="75F3B5A3">
          <wp:extent cx="1282065" cy="32385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06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56AC2"/>
    <w:multiLevelType w:val="multilevel"/>
    <w:tmpl w:val="BEE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103D1"/>
    <w:multiLevelType w:val="multilevel"/>
    <w:tmpl w:val="514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51"/>
    <w:rsid w:val="001A7B07"/>
    <w:rsid w:val="0020448B"/>
    <w:rsid w:val="00237251"/>
    <w:rsid w:val="00266D4D"/>
    <w:rsid w:val="00293FDC"/>
    <w:rsid w:val="00314EC7"/>
    <w:rsid w:val="00486744"/>
    <w:rsid w:val="00495CC3"/>
    <w:rsid w:val="005D1B96"/>
    <w:rsid w:val="00676236"/>
    <w:rsid w:val="007D0D2C"/>
    <w:rsid w:val="008F6286"/>
    <w:rsid w:val="00951BFB"/>
    <w:rsid w:val="009C1B3F"/>
    <w:rsid w:val="00A14FBC"/>
    <w:rsid w:val="00A533B9"/>
    <w:rsid w:val="00B06EFD"/>
    <w:rsid w:val="00C9248A"/>
    <w:rsid w:val="00D24DB8"/>
    <w:rsid w:val="00D401BA"/>
    <w:rsid w:val="00E23369"/>
    <w:rsid w:val="00F3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53E4"/>
  <w15:chartTrackingRefBased/>
  <w15:docId w15:val="{F6FB27F2-F34E-4DDF-8719-5D6B70F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ussy">
    <w:name w:val="kussy"/>
    <w:basedOn w:val="a"/>
    <w:rsid w:val="0023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37251"/>
    <w:rPr>
      <w:b/>
      <w:bCs/>
    </w:rPr>
  </w:style>
  <w:style w:type="paragraph" w:customStyle="1" w:styleId="docdata">
    <w:name w:val="docdata"/>
    <w:aliases w:val="docy,v5,14172,bqiaagaaeyqcaaagiaiaaapdngaabde2aaaaaaaaaaaaaaaaaaaaaaaaaaaaaaaaaaaaaaaaaaaaaaaaaaaaaaaaaaaaaaaaaaaaaaaaaaaaaaaaaaaaaaaaaaaaaaaaaaaaaaaaaaaaaaaaaaaaaaaaaaaaaaaaaaaaaaaaaaaaaaaaaaaaaaaaaaaaaaaaaaaaaaaaaaaaaaaaaaaaaaaaaaaaaaaaaaaaaaa"/>
    <w:basedOn w:val="a"/>
    <w:rsid w:val="0023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3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0448B"/>
    <w:rPr>
      <w:color w:val="0563C1" w:themeColor="hyperlink"/>
      <w:u w:val="single"/>
    </w:rPr>
  </w:style>
  <w:style w:type="paragraph" w:customStyle="1" w:styleId="ConsPlusNormal">
    <w:name w:val="ConsPlusNormal"/>
    <w:rsid w:val="00204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6D4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93FDC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3FD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D0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0D2C"/>
  </w:style>
  <w:style w:type="paragraph" w:styleId="ab">
    <w:name w:val="footer"/>
    <w:basedOn w:val="a"/>
    <w:link w:val="ac"/>
    <w:uiPriority w:val="99"/>
    <w:unhideWhenUsed/>
    <w:rsid w:val="007D0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76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6185">
                                      <w:marLeft w:val="0"/>
                                      <w:marRight w:val="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990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24" w:color="18293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5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24.tv/articles/16600863/dobrosovestnogo-pokupatel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8FB9-153C-49EC-BDBD-D4936B5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Веретельникова Анна Александровна</cp:lastModifiedBy>
  <cp:revision>5</cp:revision>
  <dcterms:created xsi:type="dcterms:W3CDTF">2024-08-26T17:57:00Z</dcterms:created>
  <dcterms:modified xsi:type="dcterms:W3CDTF">2024-11-13T00:00:00Z</dcterms:modified>
</cp:coreProperties>
</file>